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5116" w14:textId="77777777" w:rsidR="004720C9" w:rsidRDefault="003D69F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D079706" w14:textId="77777777" w:rsidR="004720C9" w:rsidRDefault="004720C9">
      <w:pPr>
        <w:spacing w:line="370" w:lineRule="exact"/>
        <w:rPr>
          <w:sz w:val="24"/>
          <w:szCs w:val="24"/>
        </w:rPr>
      </w:pPr>
    </w:p>
    <w:p w14:paraId="5739BFCF" w14:textId="77777777" w:rsidR="004720C9" w:rsidRDefault="003D69F0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ривокзальная, д. 15</w:t>
      </w:r>
    </w:p>
    <w:p w14:paraId="5D804123" w14:textId="77777777" w:rsidR="004720C9" w:rsidRDefault="004720C9">
      <w:pPr>
        <w:ind w:right="60"/>
        <w:jc w:val="center"/>
        <w:rPr>
          <w:sz w:val="24"/>
          <w:szCs w:val="24"/>
        </w:rPr>
      </w:pPr>
    </w:p>
    <w:tbl>
      <w:tblPr>
        <w:tblStyle w:val="a9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4720C9" w14:paraId="5718CAEB" w14:textId="77777777">
        <w:trPr>
          <w:trHeight w:val="266"/>
        </w:trPr>
        <w:tc>
          <w:tcPr>
            <w:tcW w:w="818" w:type="dxa"/>
          </w:tcPr>
          <w:p w14:paraId="1C4FCCDC" w14:textId="77777777" w:rsidR="004720C9" w:rsidRDefault="003D69F0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3C72D20A" w14:textId="77777777" w:rsidR="004720C9" w:rsidRDefault="003D69F0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1BF0935D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752266E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25994D63" w14:textId="77777777" w:rsidR="004720C9" w:rsidRDefault="003D69F0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053A9986" w14:textId="77777777" w:rsidR="004720C9" w:rsidRDefault="003D69F0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42052E4" w14:textId="77777777" w:rsidR="004720C9" w:rsidRDefault="004720C9">
            <w:pPr>
              <w:rPr>
                <w:sz w:val="20"/>
              </w:rPr>
            </w:pPr>
          </w:p>
        </w:tc>
      </w:tr>
      <w:tr w:rsidR="004720C9" w14:paraId="5EB3766D" w14:textId="77777777">
        <w:trPr>
          <w:trHeight w:val="246"/>
        </w:trPr>
        <w:tc>
          <w:tcPr>
            <w:tcW w:w="818" w:type="dxa"/>
          </w:tcPr>
          <w:p w14:paraId="6D2D8E42" w14:textId="77777777" w:rsidR="004720C9" w:rsidRDefault="003D69F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07B7619B" w14:textId="77777777" w:rsidR="004720C9" w:rsidRDefault="003D69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12832E1" w14:textId="77777777" w:rsidR="004720C9" w:rsidRDefault="003D69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1E34A4BA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64A035E1" w14:textId="77777777" w:rsidR="004720C9" w:rsidRDefault="003D69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13FEF6C" w14:textId="77777777" w:rsidR="004720C9" w:rsidRDefault="003D69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3CD0F7A6" w14:textId="11DC8252" w:rsidR="004720C9" w:rsidRDefault="003D69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A7E62">
              <w:rPr>
                <w:sz w:val="20"/>
                <w:szCs w:val="20"/>
              </w:rPr>
              <w:t>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7B9670F" w14:textId="77777777" w:rsidR="004720C9" w:rsidRDefault="004720C9">
            <w:pPr>
              <w:rPr>
                <w:sz w:val="20"/>
              </w:rPr>
            </w:pPr>
          </w:p>
        </w:tc>
      </w:tr>
      <w:tr w:rsidR="004720C9" w14:paraId="452BC693" w14:textId="77777777">
        <w:trPr>
          <w:trHeight w:val="276"/>
        </w:trPr>
        <w:tc>
          <w:tcPr>
            <w:tcW w:w="818" w:type="dxa"/>
          </w:tcPr>
          <w:p w14:paraId="25D3147B" w14:textId="77777777" w:rsidR="004720C9" w:rsidRDefault="003D69F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2DC58734" w14:textId="77777777" w:rsidR="004720C9" w:rsidRDefault="003D69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0DE0AB89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7F2171D8" w14:textId="77777777" w:rsidR="004720C9" w:rsidRDefault="003D69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41196BD2" w14:textId="7BDFFA53" w:rsidR="004720C9" w:rsidRDefault="003D69F0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7A7E62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74A36FA" w14:textId="77777777" w:rsidR="004720C9" w:rsidRDefault="004720C9">
            <w:pPr>
              <w:rPr>
                <w:sz w:val="20"/>
              </w:rPr>
            </w:pPr>
          </w:p>
        </w:tc>
      </w:tr>
      <w:tr w:rsidR="004720C9" w14:paraId="203AD6B0" w14:textId="77777777">
        <w:trPr>
          <w:trHeight w:val="276"/>
        </w:trPr>
        <w:tc>
          <w:tcPr>
            <w:tcW w:w="818" w:type="dxa"/>
          </w:tcPr>
          <w:p w14:paraId="3B6DC042" w14:textId="77777777" w:rsidR="004720C9" w:rsidRDefault="003D69F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7C75690F" w14:textId="77777777" w:rsidR="004720C9" w:rsidRDefault="003D69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3F4C506C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6DB60F55" w14:textId="77777777" w:rsidR="004720C9" w:rsidRDefault="003D69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7C771062" w14:textId="5DB056E0" w:rsidR="004720C9" w:rsidRDefault="003D69F0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7A7E62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EBC7E01" w14:textId="77777777" w:rsidR="004720C9" w:rsidRDefault="004720C9">
            <w:pPr>
              <w:rPr>
                <w:sz w:val="20"/>
              </w:rPr>
            </w:pPr>
          </w:p>
        </w:tc>
      </w:tr>
      <w:tr w:rsidR="004720C9" w14:paraId="0C79D6EA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0C4AEE30" w14:textId="77777777" w:rsidR="004720C9" w:rsidRDefault="004720C9">
            <w:pPr>
              <w:snapToGrid w:val="0"/>
              <w:rPr>
                <w:sz w:val="24"/>
                <w:szCs w:val="24"/>
              </w:rPr>
            </w:pPr>
          </w:p>
          <w:p w14:paraId="31A06F85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2E3111D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0C147089" w14:textId="77777777" w:rsidR="004720C9" w:rsidRDefault="004720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072DF9EF" w14:textId="77777777" w:rsidR="004720C9" w:rsidRDefault="004720C9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9DA0837" w14:textId="77777777" w:rsidR="004720C9" w:rsidRDefault="004720C9">
            <w:pPr>
              <w:rPr>
                <w:sz w:val="20"/>
              </w:rPr>
            </w:pPr>
          </w:p>
        </w:tc>
      </w:tr>
      <w:tr w:rsidR="004720C9" w14:paraId="2BBF689F" w14:textId="77777777">
        <w:trPr>
          <w:trHeight w:val="246"/>
        </w:trPr>
        <w:tc>
          <w:tcPr>
            <w:tcW w:w="818" w:type="dxa"/>
          </w:tcPr>
          <w:p w14:paraId="39367393" w14:textId="77777777" w:rsidR="004720C9" w:rsidRDefault="003D69F0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78FC9A74" w14:textId="77777777" w:rsidR="004720C9" w:rsidRDefault="003D69F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0DBE3BFF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6104FD2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4AD30F3E" w14:textId="77777777" w:rsidR="004720C9" w:rsidRDefault="003D69F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1DFCA334" w14:textId="77777777" w:rsidR="004720C9" w:rsidRDefault="003D69F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00DC807" w14:textId="77777777" w:rsidR="004720C9" w:rsidRDefault="004720C9">
            <w:pPr>
              <w:rPr>
                <w:sz w:val="20"/>
              </w:rPr>
            </w:pPr>
          </w:p>
        </w:tc>
      </w:tr>
      <w:tr w:rsidR="004720C9" w14:paraId="78EBB587" w14:textId="77777777">
        <w:trPr>
          <w:trHeight w:val="246"/>
        </w:trPr>
        <w:tc>
          <w:tcPr>
            <w:tcW w:w="818" w:type="dxa"/>
          </w:tcPr>
          <w:p w14:paraId="691D5874" w14:textId="77777777"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25D74690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EBAD5C8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0A840D4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01CC09CB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BA05F21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26E392D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994490E" w14:textId="77777777"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48C3873F" w14:textId="77777777"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028665D" w14:textId="77777777" w:rsidR="004720C9" w:rsidRDefault="004720C9">
            <w:pPr>
              <w:rPr>
                <w:sz w:val="20"/>
              </w:rPr>
            </w:pPr>
          </w:p>
        </w:tc>
      </w:tr>
      <w:tr w:rsidR="004720C9" w14:paraId="006662AC" w14:textId="77777777">
        <w:trPr>
          <w:trHeight w:val="248"/>
        </w:trPr>
        <w:tc>
          <w:tcPr>
            <w:tcW w:w="818" w:type="dxa"/>
          </w:tcPr>
          <w:p w14:paraId="05A001A5" w14:textId="77777777"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666BC552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F7DC556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7085953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065779E8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4EC67F6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C5D286D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CE4B230" w14:textId="77777777"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6C94DE69" w14:textId="77777777"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6254F78" w14:textId="77777777" w:rsidR="004720C9" w:rsidRDefault="004720C9">
            <w:pPr>
              <w:rPr>
                <w:sz w:val="20"/>
              </w:rPr>
            </w:pPr>
          </w:p>
        </w:tc>
      </w:tr>
      <w:tr w:rsidR="004720C9" w14:paraId="5A202914" w14:textId="77777777">
        <w:trPr>
          <w:trHeight w:val="248"/>
        </w:trPr>
        <w:tc>
          <w:tcPr>
            <w:tcW w:w="818" w:type="dxa"/>
          </w:tcPr>
          <w:p w14:paraId="72E41D2C" w14:textId="77777777"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34402622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C03C60A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57D11F62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CADE3D2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609B460" w14:textId="77777777"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3D598C7C" w14:textId="77777777"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F6F4112" w14:textId="77777777" w:rsidR="004720C9" w:rsidRDefault="004720C9">
            <w:pPr>
              <w:rPr>
                <w:sz w:val="20"/>
              </w:rPr>
            </w:pPr>
          </w:p>
        </w:tc>
      </w:tr>
      <w:tr w:rsidR="004720C9" w14:paraId="75FDD251" w14:textId="77777777">
        <w:trPr>
          <w:trHeight w:val="246"/>
        </w:trPr>
        <w:tc>
          <w:tcPr>
            <w:tcW w:w="818" w:type="dxa"/>
          </w:tcPr>
          <w:p w14:paraId="1ED4C06E" w14:textId="77777777"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62E6FF78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2E391AF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F58C069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0ADA742F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9A7E23F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89F8D6A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C00DF2B" w14:textId="77777777"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287E4F49" w14:textId="77777777"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578,5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0B4751F" w14:textId="77777777" w:rsidR="004720C9" w:rsidRDefault="004720C9">
            <w:pPr>
              <w:rPr>
                <w:sz w:val="20"/>
              </w:rPr>
            </w:pPr>
          </w:p>
        </w:tc>
      </w:tr>
      <w:tr w:rsidR="004720C9" w14:paraId="463D38BA" w14:textId="77777777">
        <w:trPr>
          <w:trHeight w:val="278"/>
        </w:trPr>
        <w:tc>
          <w:tcPr>
            <w:tcW w:w="818" w:type="dxa"/>
          </w:tcPr>
          <w:p w14:paraId="257A6623" w14:textId="77777777"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63AD182A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02850018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3613D5C" w14:textId="77777777"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047BC573" w14:textId="77777777"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B527AC9" w14:textId="77777777" w:rsidR="004720C9" w:rsidRDefault="004720C9">
            <w:pPr>
              <w:rPr>
                <w:sz w:val="20"/>
              </w:rPr>
            </w:pPr>
          </w:p>
        </w:tc>
      </w:tr>
      <w:tr w:rsidR="004720C9" w14:paraId="2A8627F4" w14:textId="77777777">
        <w:trPr>
          <w:trHeight w:val="276"/>
        </w:trPr>
        <w:tc>
          <w:tcPr>
            <w:tcW w:w="818" w:type="dxa"/>
          </w:tcPr>
          <w:p w14:paraId="35B60AE4" w14:textId="77777777"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23CCA612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7D0BC0D3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6F15903" w14:textId="77777777"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33F09365" w14:textId="77777777"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F535239" w14:textId="77777777" w:rsidR="004720C9" w:rsidRDefault="004720C9">
            <w:pPr>
              <w:rPr>
                <w:sz w:val="20"/>
              </w:rPr>
            </w:pPr>
          </w:p>
        </w:tc>
      </w:tr>
      <w:tr w:rsidR="004720C9" w14:paraId="6ED77CCE" w14:textId="77777777">
        <w:trPr>
          <w:trHeight w:val="246"/>
        </w:trPr>
        <w:tc>
          <w:tcPr>
            <w:tcW w:w="818" w:type="dxa"/>
          </w:tcPr>
          <w:p w14:paraId="77B78DE9" w14:textId="77777777"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57CC0E6B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4A51F291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4D37A65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00B46BE" w14:textId="77777777"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4BA59687" w14:textId="77777777"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A8C9907" w14:textId="77777777" w:rsidR="004720C9" w:rsidRDefault="004720C9">
            <w:pPr>
              <w:rPr>
                <w:sz w:val="20"/>
              </w:rPr>
            </w:pPr>
          </w:p>
        </w:tc>
      </w:tr>
      <w:tr w:rsidR="004720C9" w14:paraId="6E32CF1E" w14:textId="77777777">
        <w:trPr>
          <w:trHeight w:val="266"/>
        </w:trPr>
        <w:tc>
          <w:tcPr>
            <w:tcW w:w="825" w:type="dxa"/>
            <w:gridSpan w:val="2"/>
          </w:tcPr>
          <w:p w14:paraId="5BDBCDD1" w14:textId="77777777"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1A73A2D2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14:paraId="613A083C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A5ADD9C" w14:textId="77777777"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5AF46E28" w14:textId="5E0EDBA0" w:rsidR="004720C9" w:rsidRDefault="007A7E62">
            <w:pPr>
              <w:snapToGrid w:val="0"/>
              <w:ind w:left="80"/>
              <w:rPr>
                <w:sz w:val="20"/>
                <w:szCs w:val="20"/>
              </w:rPr>
            </w:pPr>
            <w:r>
              <w:t>73394,25</w:t>
            </w:r>
          </w:p>
        </w:tc>
      </w:tr>
      <w:tr w:rsidR="004720C9" w14:paraId="762BFD70" w14:textId="77777777">
        <w:trPr>
          <w:trHeight w:val="246"/>
        </w:trPr>
        <w:tc>
          <w:tcPr>
            <w:tcW w:w="825" w:type="dxa"/>
            <w:gridSpan w:val="2"/>
          </w:tcPr>
          <w:p w14:paraId="2E40A2E4" w14:textId="77777777"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00B5DB60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BAD9D7B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E7F6CF3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69836F7B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258AD47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EFC76B3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6629F3F" w14:textId="77777777"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50841525" w14:textId="7F35342D" w:rsidR="004720C9" w:rsidRDefault="007A7E62">
            <w:pPr>
              <w:snapToGrid w:val="0"/>
              <w:ind w:left="80"/>
              <w:rPr>
                <w:sz w:val="20"/>
                <w:szCs w:val="20"/>
              </w:rPr>
            </w:pPr>
            <w:r>
              <w:t>73394,25</w:t>
            </w:r>
          </w:p>
        </w:tc>
      </w:tr>
      <w:tr w:rsidR="004720C9" w14:paraId="3FBD2FA5" w14:textId="77777777">
        <w:trPr>
          <w:trHeight w:val="248"/>
        </w:trPr>
        <w:tc>
          <w:tcPr>
            <w:tcW w:w="825" w:type="dxa"/>
            <w:gridSpan w:val="2"/>
          </w:tcPr>
          <w:p w14:paraId="10A69917" w14:textId="77777777"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624BD44E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21CA315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FA921EF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4687CEB3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311930D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4433463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13D8B91" w14:textId="77777777"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011FE5BD" w14:textId="77777777"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 w14:paraId="0D4E82AD" w14:textId="77777777">
        <w:trPr>
          <w:trHeight w:val="278"/>
        </w:trPr>
        <w:tc>
          <w:tcPr>
            <w:tcW w:w="825" w:type="dxa"/>
            <w:gridSpan w:val="2"/>
          </w:tcPr>
          <w:p w14:paraId="57D99852" w14:textId="77777777"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51B55CC0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14:paraId="35B41F39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A1E8FA5" w14:textId="77777777"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617980C9" w14:textId="77777777"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 w14:paraId="64723CE0" w14:textId="77777777">
        <w:trPr>
          <w:trHeight w:val="246"/>
        </w:trPr>
        <w:tc>
          <w:tcPr>
            <w:tcW w:w="825" w:type="dxa"/>
            <w:gridSpan w:val="2"/>
          </w:tcPr>
          <w:p w14:paraId="17F7F0A8" w14:textId="77777777"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1DD80D4A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4828277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DD3B3A6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14:paraId="5D9FA56B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099E9F7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BB17861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263FE4D" w14:textId="77777777"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711F9A60" w14:textId="77777777"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 w14:paraId="3853254F" w14:textId="77777777">
        <w:trPr>
          <w:trHeight w:val="278"/>
        </w:trPr>
        <w:tc>
          <w:tcPr>
            <w:tcW w:w="825" w:type="dxa"/>
            <w:gridSpan w:val="2"/>
          </w:tcPr>
          <w:p w14:paraId="0D963BB7" w14:textId="77777777"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577D82E4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14:paraId="05135380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17713D7" w14:textId="77777777"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6040FDBD" w14:textId="77777777"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 w14:paraId="70C71B27" w14:textId="77777777">
        <w:trPr>
          <w:trHeight w:val="246"/>
        </w:trPr>
        <w:tc>
          <w:tcPr>
            <w:tcW w:w="825" w:type="dxa"/>
            <w:gridSpan w:val="2"/>
          </w:tcPr>
          <w:p w14:paraId="68CB25E2" w14:textId="77777777"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5479354E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8FEC1E2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14:paraId="7060DF0E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F5A01C3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B028269" w14:textId="77777777"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3A51D78D" w14:textId="77777777"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 w14:paraId="324377DF" w14:textId="77777777">
        <w:trPr>
          <w:trHeight w:val="246"/>
        </w:trPr>
        <w:tc>
          <w:tcPr>
            <w:tcW w:w="825" w:type="dxa"/>
            <w:gridSpan w:val="2"/>
          </w:tcPr>
          <w:p w14:paraId="2169ACB1" w14:textId="77777777"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6E12D026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2C83771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603CAC9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4A87479A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2D2BCD5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9A301B6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D855DC9" w14:textId="77777777"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306BCA7A" w14:textId="77777777"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 w14:paraId="3B3A65A5" w14:textId="77777777">
        <w:trPr>
          <w:trHeight w:val="731"/>
        </w:trPr>
        <w:tc>
          <w:tcPr>
            <w:tcW w:w="825" w:type="dxa"/>
            <w:gridSpan w:val="2"/>
          </w:tcPr>
          <w:p w14:paraId="615A7FC6" w14:textId="77777777"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67E4BFFF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DA67726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635BAA9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56468E4E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BCE26EB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EB7E461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FC1435D" w14:textId="77777777"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444236BA" w14:textId="77777777"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 w14:paraId="1A3C3341" w14:textId="77777777">
        <w:trPr>
          <w:trHeight w:val="248"/>
        </w:trPr>
        <w:tc>
          <w:tcPr>
            <w:tcW w:w="825" w:type="dxa"/>
            <w:gridSpan w:val="2"/>
          </w:tcPr>
          <w:p w14:paraId="4A5A503F" w14:textId="77777777"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05C54A8C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CC97F2C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14:paraId="5920C287" w14:textId="77777777"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8D3A582" w14:textId="77777777"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A815EB7" w14:textId="77777777"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601B814C" w14:textId="579F290A" w:rsidR="004720C9" w:rsidRDefault="007A7E62">
            <w:pPr>
              <w:snapToGrid w:val="0"/>
              <w:ind w:left="80"/>
              <w:rPr>
                <w:sz w:val="20"/>
                <w:szCs w:val="20"/>
              </w:rPr>
            </w:pPr>
            <w:r>
              <w:t>5548,21</w:t>
            </w:r>
          </w:p>
        </w:tc>
      </w:tr>
    </w:tbl>
    <w:p w14:paraId="1286F4A5" w14:textId="5101C636" w:rsidR="004720C9" w:rsidRDefault="004720C9"/>
    <w:tbl>
      <w:tblPr>
        <w:tblStyle w:val="a9"/>
        <w:tblW w:w="11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63"/>
      </w:tblGrid>
      <w:tr w:rsidR="004720C9" w14:paraId="16C2809B" w14:textId="77777777">
        <w:trPr>
          <w:trHeight w:val="446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 w14:paraId="42784AF6" w14:textId="77777777" w:rsidR="004720C9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1BE0A2BA" w14:textId="77777777" w:rsidR="004720C9" w:rsidRDefault="003D69F0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13CF6781" w14:textId="77777777" w:rsidR="004720C9" w:rsidRDefault="004720C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3ECC6B63" w14:textId="77777777" w:rsidR="004720C9" w:rsidRDefault="004720C9"/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6"/>
        <w:gridCol w:w="3421"/>
        <w:gridCol w:w="1020"/>
        <w:gridCol w:w="1305"/>
        <w:gridCol w:w="1800"/>
        <w:gridCol w:w="1305"/>
        <w:gridCol w:w="1702"/>
      </w:tblGrid>
      <w:tr w:rsidR="007A7E62" w14:paraId="5F81AE4D" w14:textId="77777777" w:rsidTr="007A7E62">
        <w:trPr>
          <w:trHeight w:val="7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08DD4" w14:textId="376C347C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DE831" w14:textId="53C7CECE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620A" w14:textId="77B92D34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AE2FD" w14:textId="4D866AB2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2D715" w14:textId="06A3F49E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0BEF" w14:textId="2BBA7497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985B" w14:textId="43E247D4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7A7E62" w14:paraId="4D46A654" w14:textId="77777777" w:rsidTr="007A7E62">
        <w:trPr>
          <w:trHeight w:val="48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08B89C" w14:textId="6D47EF99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9EFD15" w14:textId="06F78953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5FE240" w14:textId="1D34C2F5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778000" w14:textId="732440F4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4,8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6562C" w14:textId="418CC87E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D4851D" w14:textId="4AE06CBB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8D0B" w14:textId="1B080A55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 695,76</w:t>
            </w:r>
          </w:p>
        </w:tc>
      </w:tr>
      <w:tr w:rsidR="007A7E62" w14:paraId="5E439AC3" w14:textId="77777777" w:rsidTr="007A7E62">
        <w:trPr>
          <w:trHeight w:val="24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67BB5C" w14:textId="5BA97C33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8B7FE7" w14:textId="1AA25585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B6A5B2" w14:textId="7BD68F44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FF8344" w14:textId="390A1E57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5BAD3A" w14:textId="6D7475EA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118EFD" w14:textId="4F026B7E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891B" w14:textId="511EB88B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A7E62" w14:paraId="0F5CE526" w14:textId="77777777" w:rsidTr="007A7E62">
        <w:trPr>
          <w:trHeight w:val="7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950F64" w14:textId="1FE662F9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7C6665" w14:textId="2BA86D5D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70D5DB" w14:textId="60300883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C90FFF" w14:textId="3D347457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777086" w14:textId="1BE5964D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471B6" w14:textId="5D5CB80D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3354" w14:textId="2D5D63BE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A7E62" w14:paraId="7C7881AB" w14:textId="77777777" w:rsidTr="007A7E62">
        <w:trPr>
          <w:trHeight w:val="216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CFAF27" w14:textId="05F7D54B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7F6EE5" w14:textId="126C023A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CE0741" w14:textId="545F4BFE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92E10" w14:textId="195A90C3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6919C5" w14:textId="685EEEBB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0E5B01" w14:textId="28952DFA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174B" w14:textId="045664B6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A7E62" w14:paraId="6B574A84" w14:textId="77777777" w:rsidTr="007A7E62">
        <w:trPr>
          <w:trHeight w:val="31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136CC4" w14:textId="33F40A22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0678F" w14:textId="03E2573E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D18FF3" w14:textId="42D99754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C1D31" w14:textId="02101D71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8B852" w14:textId="0450D114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D3DB43" w14:textId="43AD8F4E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5907" w14:textId="0CD969F7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A7E62" w14:paraId="46612038" w14:textId="77777777" w:rsidTr="007A7E62">
        <w:trPr>
          <w:trHeight w:val="120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D29627" w14:textId="4DE2AAC9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D714BC" w14:textId="323DF720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433D79" w14:textId="08471B15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9A283E" w14:textId="6C56364A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06B1D5" w14:textId="0583E1D9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E11405" w14:textId="400BDA0E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BCEA" w14:textId="55E753FC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A7E62" w14:paraId="6148BEE7" w14:textId="77777777" w:rsidTr="007A7E62">
        <w:trPr>
          <w:trHeight w:val="168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1DDB90" w14:textId="2A6E5C36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CE745" w14:textId="7B688ACD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C1389B" w14:textId="022EFB13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55393" w14:textId="6C1CAE7E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83E9E5" w14:textId="11168FC8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B0D893" w14:textId="13804039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514D" w14:textId="59F9EB56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A7E62" w14:paraId="169B0D8F" w14:textId="77777777" w:rsidTr="007A7E62">
        <w:trPr>
          <w:trHeight w:val="240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08C25" w14:textId="45521F38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9D3451" w14:textId="48769895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CEF33" w14:textId="0B1F2B38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A16752" w14:textId="64BCBBE0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058EEE" w14:textId="551F9E7A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4907A5" w14:textId="22942DD4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0DD8" w14:textId="3678F47A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A7E62" w14:paraId="3DFD7042" w14:textId="77777777" w:rsidTr="007A7E62">
        <w:trPr>
          <w:trHeight w:val="96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3E49D" w14:textId="2E764801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4647AE" w14:textId="5F814AD7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38C696" w14:textId="55BEE899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274361" w14:textId="21B300D7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50C6BD" w14:textId="4614946F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52D15" w14:textId="77896958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5219" w14:textId="771A3907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A7E62" w14:paraId="1E80E2DD" w14:textId="77777777" w:rsidTr="007A7E62">
        <w:trPr>
          <w:trHeight w:val="7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87263" w14:textId="699566B4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914B6" w14:textId="31D01FB2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FC4E4D" w14:textId="3B26C5FA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54C50D" w14:textId="7C8E6BD6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185ED6" w14:textId="6F187A8E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FB0CCA" w14:textId="5D6D4368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5B15" w14:textId="321C11F0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A7E62" w14:paraId="272BD67D" w14:textId="77777777" w:rsidTr="007A7E62">
        <w:trPr>
          <w:trHeight w:val="7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BEE88" w14:textId="7B5A7938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4AC4BB" w14:textId="0A4E2AEC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69EDEF" w14:textId="3FE536A0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D9C5EA" w14:textId="1E2F9198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4,8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8A6CF0" w14:textId="3BAF27C9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81FF3D" w14:textId="1E2FD483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AF03" w14:textId="748B8FAB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 617,46</w:t>
            </w:r>
          </w:p>
        </w:tc>
      </w:tr>
      <w:tr w:rsidR="007A7E62" w14:paraId="54264D98" w14:textId="77777777" w:rsidTr="007A7E62">
        <w:trPr>
          <w:trHeight w:val="144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D04F6D" w14:textId="6DB47828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83F684" w14:textId="292A6630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9511B2" w14:textId="21944D41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D4E1A9" w14:textId="195CEB72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1DDF2" w14:textId="3B0431E7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0C66AD" w14:textId="04D174EB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EBEA" w14:textId="1126F876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A7E62" w14:paraId="5E042FC9" w14:textId="77777777" w:rsidTr="007A7E62">
        <w:trPr>
          <w:trHeight w:val="7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7B9509" w14:textId="3E547D23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116BCA" w14:textId="3598E29A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60DEFB" w14:textId="5C555231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56F850" w14:textId="1F30E73F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0C038" w14:textId="2FE94C5E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B1629" w14:textId="00F24F47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F95C" w14:textId="7E117F19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A7E62" w14:paraId="71536B14" w14:textId="77777777" w:rsidTr="007A7E62">
        <w:trPr>
          <w:trHeight w:val="96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AA2B67" w14:textId="11D9355C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4FF225" w14:textId="4CF05FF2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96C95" w14:textId="093ABA9D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73C44" w14:textId="37005E86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4,8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EFAFA8" w14:textId="6E2C9A3B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32874A" w14:textId="01A1A767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F1C2" w14:textId="5863161E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 221,74</w:t>
            </w:r>
          </w:p>
        </w:tc>
      </w:tr>
      <w:tr w:rsidR="007A7E62" w14:paraId="091CDAC8" w14:textId="77777777" w:rsidTr="007A7E62">
        <w:trPr>
          <w:trHeight w:val="7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3FC2AC" w14:textId="7B1BCC05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1C033F" w14:textId="5A2F9241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B55BA9" w14:textId="2AF19905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8A18B8" w14:textId="2C0067EB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4,8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318C5" w14:textId="4CB55496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3A13CF" w14:textId="7AB30795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C8A9" w14:textId="70425BB6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 517,71</w:t>
            </w:r>
          </w:p>
        </w:tc>
      </w:tr>
      <w:tr w:rsidR="007A7E62" w14:paraId="579C6EB7" w14:textId="77777777" w:rsidTr="007A7E62">
        <w:trPr>
          <w:trHeight w:val="120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01E6E6" w14:textId="76CEFA55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03E0E4" w14:textId="61699783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D774C8" w14:textId="62B97E2E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7CA22" w14:textId="5BDD70D6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4,8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02845F" w14:textId="5261FA93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CFA78" w14:textId="2EF4BFB4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8BC8" w14:textId="728DA148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 594,88</w:t>
            </w:r>
          </w:p>
        </w:tc>
      </w:tr>
      <w:tr w:rsidR="007A7E62" w14:paraId="79205942" w14:textId="77777777" w:rsidTr="007A7E62">
        <w:trPr>
          <w:trHeight w:val="48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505473" w14:textId="1BB15BD3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C47DD1" w14:textId="2516FA83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1BA40D" w14:textId="7D95329A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715A7D" w14:textId="5FC334EE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A97076" w14:textId="5ED27962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4C2CDF" w14:textId="4B878628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1DDC" w14:textId="29329967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7A7E62" w14:paraId="21AAED6A" w14:textId="77777777" w:rsidTr="007A7E62">
        <w:trPr>
          <w:trHeight w:val="24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0D3F19" w14:textId="1533DB56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A8151" w14:textId="1728A6F6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FD519" w14:textId="64D88CB0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1EDD4C" w14:textId="51D294EC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1C95CF" w14:textId="449091E7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AC00F0" w14:textId="47812E10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CFC1" w14:textId="062DF335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1,35</w:t>
            </w:r>
          </w:p>
        </w:tc>
      </w:tr>
      <w:tr w:rsidR="007A7E62" w14:paraId="4D90F903" w14:textId="77777777" w:rsidTr="007A7E62">
        <w:trPr>
          <w:trHeight w:val="24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2CE3B" w14:textId="2BD7FDDD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8E754B" w14:textId="717ACB3C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367924" w14:textId="6C5F96CF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D22B13" w14:textId="15C276D2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CB5F4E" w14:textId="60551048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14004A" w14:textId="57F8E840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DF43" w14:textId="37D854D1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3,11</w:t>
            </w:r>
          </w:p>
        </w:tc>
      </w:tr>
      <w:tr w:rsidR="007A7E62" w14:paraId="10969C3E" w14:textId="77777777" w:rsidTr="007A7E62">
        <w:trPr>
          <w:trHeight w:val="48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ADC29A" w14:textId="013AAC53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0F77F9" w14:textId="4AB3B317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7A3FC2" w14:textId="3DCAF134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ECC713" w14:textId="27B7F674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9DF653" w14:textId="577692C9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FFA080" w14:textId="007F0C73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19E1" w14:textId="08AE1E11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2,09</w:t>
            </w:r>
          </w:p>
        </w:tc>
      </w:tr>
      <w:tr w:rsidR="007A7E62" w14:paraId="751CCA4E" w14:textId="77777777" w:rsidTr="007A7E62">
        <w:trPr>
          <w:trHeight w:val="24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F49F48" w14:textId="1AC434C1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F862A" w14:textId="50A7C0F6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AE095" w14:textId="4D9B11B2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26A07A" w14:textId="711D1CFB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E734D3" w14:textId="2CF29F26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E24796" w14:textId="3CC4BD59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2387" w14:textId="4C87E362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41,02</w:t>
            </w:r>
          </w:p>
        </w:tc>
      </w:tr>
      <w:tr w:rsidR="007A7E62" w14:paraId="649BD6F0" w14:textId="77777777" w:rsidTr="007A7E62">
        <w:trPr>
          <w:trHeight w:val="48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8A117D" w14:textId="5396DFDF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CDCBB2" w14:textId="4237194F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0C12B3" w14:textId="56D2D1AD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364F38" w14:textId="70C2BBDA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89EA4A" w14:textId="79AD8A82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EDF5A4" w14:textId="11A7A839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8FD6" w14:textId="67ED4415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A7E62" w14:paraId="59776B45" w14:textId="77777777" w:rsidTr="007A7E62">
        <w:trPr>
          <w:trHeight w:val="24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9198FE" w14:textId="1459CE5F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A72003" w14:textId="6D088CD7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8407D4" w14:textId="0B532137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2D29DA" w14:textId="7021D02C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AB883B" w14:textId="0ACD4BF7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9618F9" w14:textId="5CCC0D36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E49E" w14:textId="436BBAD6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5,53</w:t>
            </w:r>
          </w:p>
        </w:tc>
      </w:tr>
      <w:tr w:rsidR="007A7E62" w14:paraId="1949CD57" w14:textId="77777777" w:rsidTr="007A7E62">
        <w:trPr>
          <w:trHeight w:val="24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5B293B" w14:textId="16EB8321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499D3E" w14:textId="2BF6C3C6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222114" w14:textId="75BB09A5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5BAFAA" w14:textId="4D43E73A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EFDD3" w14:textId="48C1E42C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0C653E" w14:textId="33BDF668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A9FB" w14:textId="12D45FAC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8,38</w:t>
            </w:r>
          </w:p>
        </w:tc>
      </w:tr>
      <w:tr w:rsidR="007A7E62" w14:paraId="14A6179C" w14:textId="77777777" w:rsidTr="007A7E62">
        <w:trPr>
          <w:trHeight w:val="7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573D33" w14:textId="256FF399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3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D3A905" w14:textId="1A80CA1F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7CFFA" w14:textId="59D6CEF8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C27545" w14:textId="20CED36B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19D4E6" w14:textId="399162C0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0946B6" w14:textId="1986200B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A6EB6" w14:textId="4987F3A1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A7E62" w14:paraId="75FA6A73" w14:textId="77777777" w:rsidTr="007A7E62">
        <w:trPr>
          <w:trHeight w:val="24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E47DD5" w14:textId="7F9A32B6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BC3D21" w14:textId="4A363339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1F248" w14:textId="73CECD36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387F17" w14:textId="1D6E22B3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03B0B" w14:textId="25360033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5FCD9" w14:textId="0F7906EA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E13C" w14:textId="0B085C1A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39</w:t>
            </w:r>
          </w:p>
        </w:tc>
      </w:tr>
      <w:tr w:rsidR="007A7E62" w14:paraId="5E7E26E9" w14:textId="77777777" w:rsidTr="007A7E62">
        <w:trPr>
          <w:trHeight w:val="24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D2ABB3" w14:textId="5AC215DB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11B77D" w14:textId="780A2175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B8F87F" w14:textId="563368E9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2201EB" w14:textId="503FB9FB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4,8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B06FC8" w14:textId="0F8789E6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D3C93" w14:textId="72816754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6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A2F9" w14:textId="06DBBE5C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 851,86</w:t>
            </w:r>
          </w:p>
        </w:tc>
      </w:tr>
      <w:tr w:rsidR="007A7E62" w14:paraId="240DFBD1" w14:textId="77777777" w:rsidTr="007A7E62">
        <w:trPr>
          <w:trHeight w:val="96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A7AD9C" w14:textId="41B126FA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BC01E7" w14:textId="2C0A6437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A1D8A8" w14:textId="6B2E77A5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01616C" w14:textId="4E634D81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35582" w14:textId="0A2F8511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F43DEE" w14:textId="051F4A99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CE45" w14:textId="17B79580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7A7E62" w14:paraId="3630D609" w14:textId="77777777" w:rsidTr="007A7E62">
        <w:trPr>
          <w:trHeight w:val="7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825718" w14:textId="074EA018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40936" w14:textId="0684F06C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F24020" w14:textId="35081B1A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92C77D" w14:textId="1304934F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FC0BA2" w14:textId="3193EF87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571E31" w14:textId="1358DFDE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1D8F" w14:textId="5391089C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6,34</w:t>
            </w:r>
          </w:p>
        </w:tc>
      </w:tr>
      <w:tr w:rsidR="007A7E62" w14:paraId="6BD5A983" w14:textId="77777777" w:rsidTr="007A7E62">
        <w:trPr>
          <w:trHeight w:val="24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8FDE01" w14:textId="7E043504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4491D2" w14:textId="093B87CD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B0DBC" w14:textId="58ED7DAC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6AED71" w14:textId="20A12FCE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23E389" w14:textId="25D60651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DCF6A8" w14:textId="56211031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567D" w14:textId="68CECA86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A7E62" w14:paraId="1C63652A" w14:textId="77777777" w:rsidTr="007A7E62">
        <w:trPr>
          <w:trHeight w:val="96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4F7F4" w14:textId="09E056D4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94519" w14:textId="21A42FD3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1CBADA" w14:textId="32CB6787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9372E" w14:textId="404F7086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06AE75" w14:textId="429C8D49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5FBB08" w14:textId="0AE503BD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1DEB" w14:textId="0ECD1173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7A7E62" w14:paraId="75339B4D" w14:textId="77777777" w:rsidTr="007A7E62">
        <w:trPr>
          <w:trHeight w:val="24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2CB6DA" w14:textId="6C232D8F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FA4AF" w14:textId="044A45BB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0D9F19" w14:textId="336546E5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D4D88" w14:textId="5254D5A4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27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4573D" w14:textId="38777CC2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38A51" w14:textId="4025CAB7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0006" w14:textId="6A8D9EBF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06,91</w:t>
            </w:r>
          </w:p>
        </w:tc>
      </w:tr>
      <w:tr w:rsidR="007A7E62" w14:paraId="0887E6A3" w14:textId="77777777" w:rsidTr="007A7E62">
        <w:trPr>
          <w:trHeight w:val="48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D9D0DB" w14:textId="560FF853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2E5360" w14:textId="1C8334CA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416058" w14:textId="66D3B7A9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19DAF8" w14:textId="3A0E2865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02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F2557B" w14:textId="7BB26E93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60D0D" w14:textId="1777E693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7C80" w14:textId="2B25C83B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1,52</w:t>
            </w:r>
          </w:p>
        </w:tc>
      </w:tr>
      <w:tr w:rsidR="007A7E62" w14:paraId="2AAC6677" w14:textId="77777777" w:rsidTr="007A7E62">
        <w:trPr>
          <w:trHeight w:val="48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A7AE2A" w14:textId="637F40D8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D16EE1" w14:textId="05497A7C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плоснабжени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977D9D" w14:textId="0325188F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BABBA3" w14:textId="48BFCD9A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BD409F" w14:textId="783D1FDA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64D686" w14:textId="6AB37F3D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A673" w14:textId="44EB1217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A7E62" w14:paraId="1A3AD71D" w14:textId="77777777" w:rsidTr="007A7E62">
        <w:trPr>
          <w:trHeight w:val="7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3B128" w14:textId="73903469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1021C6" w14:textId="37B040D6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C8564" w14:textId="7FB43192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62CB6" w14:textId="3EDEBA75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E24BA" w14:textId="01A3DD45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C3A88B" w14:textId="066C4D7A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C672" w14:textId="03E4F7A6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7A7E62" w14:paraId="149626E2" w14:textId="77777777" w:rsidTr="007A7E62">
        <w:trPr>
          <w:trHeight w:val="24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5B22E3" w14:textId="01FD4E5E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5656DF" w14:textId="32B162E4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 (воздушники на чердаке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4FA53E" w14:textId="566D180D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831B81" w14:textId="71554C88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329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C317DB" w14:textId="12B0E794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76E6ED" w14:textId="4624E659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FF0C" w14:textId="426EE4CB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8,93</w:t>
            </w:r>
          </w:p>
        </w:tc>
      </w:tr>
      <w:tr w:rsidR="007A7E62" w14:paraId="3B26064C" w14:textId="77777777" w:rsidTr="007A7E62">
        <w:trPr>
          <w:trHeight w:val="24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5E766E" w14:textId="334C183D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3AFE" w14:textId="0F6EEF9E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CE04BA" w14:textId="36316785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84756" w14:textId="2E83E51D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57A24" w14:textId="3F1B4366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5BB75B" w14:textId="4C96E940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F6B3" w14:textId="29A1EBFD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7A7E62" w14:paraId="152E2860" w14:textId="77777777" w:rsidTr="007A7E62">
        <w:trPr>
          <w:trHeight w:val="24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CC6036" w14:textId="43E7065A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93BFDA" w14:textId="35F7D110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33C591" w14:textId="76E41498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2F2E6F" w14:textId="6FA8F287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151B3D" w14:textId="5937D3D6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C2AE82" w14:textId="5895B168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5F50" w14:textId="516F2029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A7E62" w14:paraId="2E7DDE57" w14:textId="77777777" w:rsidTr="007A7E62">
        <w:trPr>
          <w:trHeight w:val="7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CFBA13" w14:textId="1DFC96F7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224485" w14:textId="4FCAE7FE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AB5F15" w14:textId="3632CD05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6B8E62" w14:textId="55F0192C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4212B4" w14:textId="77029D73" w:rsidR="007A7E62" w:rsidRDefault="007A7E62" w:rsidP="007A7E62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D459B5" w14:textId="3A5F3745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5830" w14:textId="71D81A85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7A7E62" w14:paraId="4FD731BF" w14:textId="77777777" w:rsidTr="007A7E62">
        <w:trPr>
          <w:trHeight w:val="24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C76C39" w14:textId="0A7E52F6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F9E86" w14:textId="04C867D6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15005" w14:textId="2C56F8E6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27CBC0" w14:textId="0CD02F18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C048DC" w14:textId="2EA39082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B7FE08" w14:textId="1278CB3B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5825" w14:textId="4818829C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7A7E62" w14:paraId="539265CA" w14:textId="77777777" w:rsidTr="007A7E62">
        <w:trPr>
          <w:trHeight w:val="24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9C4FF9" w14:textId="6F5776E8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B4B6EF" w14:textId="180DFB62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DAC07E" w14:textId="0122E23E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17A187" w14:textId="75F36C97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9C8658" w14:textId="23B0591E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DAB0B0" w14:textId="1D19523B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3E28" w14:textId="5C7A255C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30</w:t>
            </w:r>
          </w:p>
        </w:tc>
      </w:tr>
      <w:tr w:rsidR="007A7E62" w14:paraId="556C555F" w14:textId="77777777" w:rsidTr="007A7E62">
        <w:trPr>
          <w:trHeight w:val="24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57C788" w14:textId="54F81B27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8E7B61" w14:textId="41DCFA6C" w:rsidR="007A7E62" w:rsidRPr="007A7E62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02350" w14:textId="22B13459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77D45" w14:textId="2EC78100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8D854E" w14:textId="18D5B6F8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FAE85" w14:textId="734C2C50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EC19" w14:textId="3ED884E6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3,90</w:t>
            </w:r>
          </w:p>
        </w:tc>
      </w:tr>
      <w:tr w:rsidR="007A7E62" w14:paraId="484E5E5F" w14:textId="77777777" w:rsidTr="007A7E62">
        <w:trPr>
          <w:trHeight w:val="48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13F2A2" w14:textId="136F5282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4FF183" w14:textId="5FEAFD0A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СЩ , ОЩ .Устранение обнаруженных неисправностей  12 раз в год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1256D" w14:textId="222AD2BB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5A3BC" w14:textId="26BB3A24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D734AB" w14:textId="0C30B791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C67FF" w14:textId="273D3815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A6B5" w14:textId="13EA650D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04,16</w:t>
            </w:r>
          </w:p>
        </w:tc>
      </w:tr>
      <w:tr w:rsidR="007A7E62" w14:paraId="23F7A504" w14:textId="77777777" w:rsidTr="007A7E62">
        <w:trPr>
          <w:trHeight w:val="7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873C94" w14:textId="2233697C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2BB9FB" w14:textId="40AE983D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A9F35" w14:textId="4D814A5E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0AB56F" w14:textId="7AF621E9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F1C80" w14:textId="78308A1C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4FE51" w14:textId="29430759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3C86" w14:textId="6FCD6C50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7A7E62" w14:paraId="461B2FE8" w14:textId="77777777" w:rsidTr="007A7E62">
        <w:trPr>
          <w:trHeight w:val="48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82571A" w14:textId="36C11F0A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5479AF" w14:textId="444BD167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CCDE27" w14:textId="30044845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3651F" w14:textId="75946CBB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B1FC4" w14:textId="0692A7F4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FE834F" w14:textId="518DD9F1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5720" w14:textId="6C6E241B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36</w:t>
            </w:r>
          </w:p>
        </w:tc>
      </w:tr>
      <w:tr w:rsidR="007A7E62" w14:paraId="4DBF55F2" w14:textId="77777777" w:rsidTr="007A7E62">
        <w:trPr>
          <w:trHeight w:val="48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9A37C" w14:textId="586C0D5A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D19B79" w14:textId="4521A732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двалах  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за в год и т.д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6391D" w14:textId="2F82CBAD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09E44E" w14:textId="079137E5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844D9" w14:textId="26DC4480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C621BB" w14:textId="10ED4B7E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E82A" w14:textId="15C3E845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7,46</w:t>
            </w:r>
          </w:p>
        </w:tc>
      </w:tr>
      <w:tr w:rsidR="007A7E62" w14:paraId="7371FCB6" w14:textId="77777777" w:rsidTr="007A7E62">
        <w:trPr>
          <w:trHeight w:val="48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0F1B8" w14:textId="17B25757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55E5C0" w14:textId="76177403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5BE2A7" w14:textId="7F3576CA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12C35D" w14:textId="4AB7F1A6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DD7E16" w14:textId="5AF522FF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3AC76A" w14:textId="54867184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1AE8" w14:textId="3D8E0068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2,58</w:t>
            </w:r>
          </w:p>
        </w:tc>
      </w:tr>
      <w:tr w:rsidR="007A7E62" w14:paraId="2DECFF3C" w14:textId="77777777" w:rsidTr="007A7E62">
        <w:trPr>
          <w:trHeight w:val="24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8C86D" w14:textId="0BB27731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2DF69B" w14:textId="25BF5AAC" w:rsidR="007A7E62" w:rsidRPr="003D69F0" w:rsidRDefault="007A7E62" w:rsidP="007A7E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A7FA3" w14:textId="40BF60C6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DF5632" w14:textId="0BBBEE60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8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AAF08" w14:textId="035EC901" w:rsidR="007A7E62" w:rsidRDefault="007A7E62" w:rsidP="007A7E6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198AEB" w14:textId="6F711DAB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3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1802" w14:textId="58CF6A43" w:rsidR="007A7E62" w:rsidRDefault="007A7E62" w:rsidP="007A7E62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 499,41</w:t>
            </w:r>
          </w:p>
        </w:tc>
      </w:tr>
    </w:tbl>
    <w:p w14:paraId="5ABB5BD1" w14:textId="77777777" w:rsidR="004720C9" w:rsidRDefault="004720C9">
      <w:pPr>
        <w:rPr>
          <w:rFonts w:eastAsia="Times New Roman"/>
          <w:sz w:val="20"/>
          <w:szCs w:val="20"/>
          <w:lang w:val="en-US"/>
        </w:rPr>
      </w:pPr>
    </w:p>
    <w:p w14:paraId="60BE3B10" w14:textId="77777777" w:rsidR="004720C9" w:rsidRDefault="004720C9">
      <w:pPr>
        <w:ind w:left="800"/>
        <w:rPr>
          <w:rFonts w:eastAsia="Times New Roman"/>
          <w:sz w:val="20"/>
          <w:szCs w:val="20"/>
          <w:lang w:val="en-US"/>
        </w:rPr>
      </w:pPr>
    </w:p>
    <w:p w14:paraId="7CECC25B" w14:textId="77777777" w:rsidR="004720C9" w:rsidRDefault="004720C9">
      <w:pPr>
        <w:ind w:left="800"/>
        <w:rPr>
          <w:rFonts w:eastAsia="Times New Roman"/>
          <w:sz w:val="20"/>
          <w:szCs w:val="20"/>
          <w:lang w:val="en-US"/>
        </w:rPr>
      </w:pPr>
    </w:p>
    <w:p w14:paraId="21E90C54" w14:textId="77777777" w:rsidR="004720C9" w:rsidRDefault="004720C9">
      <w:pPr>
        <w:ind w:left="800"/>
        <w:rPr>
          <w:rFonts w:eastAsia="Times New Roman"/>
          <w:sz w:val="20"/>
          <w:szCs w:val="20"/>
          <w:lang w:val="en-US"/>
        </w:rPr>
      </w:pPr>
    </w:p>
    <w:p w14:paraId="048AC251" w14:textId="77777777" w:rsidR="004720C9" w:rsidRDefault="004720C9">
      <w:pPr>
        <w:ind w:left="800"/>
        <w:rPr>
          <w:rFonts w:eastAsia="Times New Roman"/>
          <w:sz w:val="20"/>
          <w:szCs w:val="20"/>
          <w:lang w:val="en-US"/>
        </w:rPr>
      </w:pPr>
    </w:p>
    <w:p w14:paraId="5A4D620F" w14:textId="77777777" w:rsidR="004720C9" w:rsidRDefault="004720C9">
      <w:pPr>
        <w:ind w:left="800"/>
        <w:rPr>
          <w:rFonts w:eastAsia="Times New Roman"/>
          <w:sz w:val="20"/>
          <w:szCs w:val="20"/>
          <w:lang w:val="en-US"/>
        </w:rPr>
      </w:pPr>
    </w:p>
    <w:p w14:paraId="705B3AC5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21B327F8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38D5746E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12CCF237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2E83D8A0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6E8006D6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6B5C806B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57DC2933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1C55DCCF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426A01C4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61E4B76C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04C8DCC4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6B050ACF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346ED75C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50FFBEC7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7AEA1FFA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71F6B5A3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2C392A27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77F17BDF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1919D7B2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06C3D64B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0CBABDB9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57B24FFF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01FA2A03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780E47EE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7D48FA23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6A673E9A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55BC8F57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058E45CB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40F34CE5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501C73E7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3B4F6A26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7A14C521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41F1E6D4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1161C16F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1EA0C04E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0C2F2E8C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2FAC3796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4EE35C73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5D8DC5D3" w14:textId="77777777" w:rsidR="007A7E62" w:rsidRDefault="007A7E62">
      <w:pPr>
        <w:ind w:left="800"/>
        <w:rPr>
          <w:rFonts w:eastAsia="Times New Roman"/>
          <w:sz w:val="20"/>
          <w:szCs w:val="20"/>
          <w:lang w:val="en-US"/>
        </w:rPr>
      </w:pPr>
    </w:p>
    <w:p w14:paraId="65B7C1F9" w14:textId="77777777" w:rsidR="004720C9" w:rsidRDefault="004720C9">
      <w:pPr>
        <w:ind w:left="800"/>
        <w:rPr>
          <w:rFonts w:eastAsia="Times New Roman"/>
          <w:sz w:val="20"/>
          <w:szCs w:val="20"/>
          <w:lang w:val="en-US"/>
        </w:rPr>
      </w:pPr>
    </w:p>
    <w:p w14:paraId="55995635" w14:textId="77777777" w:rsidR="004720C9" w:rsidRDefault="003D69F0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768D068B" w14:textId="77777777" w:rsidR="004720C9" w:rsidRDefault="004720C9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4720C9" w14:paraId="57B2E656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0F3CA" w14:textId="77777777" w:rsidR="004720C9" w:rsidRDefault="003D69F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55870" w14:textId="77777777" w:rsidR="004720C9" w:rsidRDefault="003D69F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E822E" w14:textId="77777777" w:rsidR="004720C9" w:rsidRDefault="003D69F0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4C8BF" w14:textId="77777777" w:rsidR="004720C9" w:rsidRDefault="003D69F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61D67" w14:textId="77777777" w:rsidR="004720C9" w:rsidRDefault="003D69F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720C9" w14:paraId="0F1B41C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3B5CFE" w14:textId="77777777"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B3764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938DD3C" w14:textId="77777777" w:rsidR="004720C9" w:rsidRDefault="003D69F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BFB79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B1F08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5225A16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6D237" w14:textId="77777777" w:rsidR="004720C9" w:rsidRDefault="003D69F0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720C9" w14:paraId="4C3FC1B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B63E51" w14:textId="77777777"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1728F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E149636" w14:textId="77777777" w:rsidR="004720C9" w:rsidRDefault="003D69F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393A5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40EDD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B4AF9BF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BD679" w14:textId="77777777" w:rsidR="004720C9" w:rsidRDefault="003D69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 w14:paraId="6353762B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F84B13" w14:textId="77777777"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4E276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D507214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2353F5D" w14:textId="77777777" w:rsidR="004720C9" w:rsidRDefault="003D69F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C7AF2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57D8A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BFE0FFD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CB85CAB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7B410" w14:textId="77777777" w:rsidR="004720C9" w:rsidRDefault="003D69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 w14:paraId="5824908A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E93DD8" w14:textId="77777777"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6425C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35CBAC9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767223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55646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5CB7FB1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E6EFB" w14:textId="77777777" w:rsidR="004720C9" w:rsidRDefault="003D69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 w14:paraId="6B320494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DC9D3A1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2C884A2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194F6B8" w14:textId="77777777" w:rsidR="004720C9" w:rsidRDefault="004720C9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3AC9CFB4" w14:textId="77777777" w:rsidR="004720C9" w:rsidRDefault="004720C9">
            <w:pPr>
              <w:widowControl w:val="0"/>
            </w:pPr>
          </w:p>
        </w:tc>
      </w:tr>
      <w:tr w:rsidR="004720C9" w14:paraId="38BEE04F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E699F3" w14:textId="77777777" w:rsidR="004720C9" w:rsidRDefault="003D69F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CE69B" w14:textId="77777777" w:rsidR="004720C9" w:rsidRDefault="003D69F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78E5E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FBD7F9F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5B793" w14:textId="77777777" w:rsidR="004720C9" w:rsidRDefault="003D69F0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060CF" w14:textId="77777777" w:rsidR="004720C9" w:rsidRDefault="003D69F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720C9" w14:paraId="6DA8EF8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FFAF6" w14:textId="77777777"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3B750D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B064AB8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B6D23E7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70B17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4157B6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7CE9964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BDF549D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BDE939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 w14:paraId="1EF6081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A9E6A" w14:textId="77777777"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9BF6BE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3558D47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4197D64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C1954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94879A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92301DA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F0AD90B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355476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 w14:paraId="70EED2C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01571" w14:textId="77777777"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6382C5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39C7690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D5897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BC705F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32FCC59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BF3205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 w14:paraId="40C6F04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97BA8" w14:textId="77777777"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A9A1A5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FAAE09A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9774D7D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46A36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CB5D21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C087B8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6235152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F38876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 w14:paraId="27FBBE0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BE234" w14:textId="77777777"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21B0A5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38275EB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EF29941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E2722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601900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3ABB9B8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E007B79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8D8A34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 w14:paraId="7D676A2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6549B" w14:textId="77777777" w:rsidR="004720C9" w:rsidRDefault="003D69F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D8A962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2E6DDCE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D8136F" w14:textId="77777777" w:rsidR="004720C9" w:rsidRDefault="003D69F0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E5CDE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ED9ECC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F1AC30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35F52C7" w14:textId="77777777" w:rsidR="004720C9" w:rsidRDefault="004720C9">
      <w:pPr>
        <w:spacing w:line="200" w:lineRule="exact"/>
        <w:rPr>
          <w:sz w:val="20"/>
          <w:szCs w:val="20"/>
        </w:rPr>
      </w:pPr>
    </w:p>
    <w:p w14:paraId="7AF74739" w14:textId="77777777" w:rsidR="004720C9" w:rsidRDefault="004720C9">
      <w:pPr>
        <w:spacing w:line="200" w:lineRule="exact"/>
        <w:rPr>
          <w:sz w:val="20"/>
          <w:szCs w:val="20"/>
        </w:rPr>
      </w:pPr>
    </w:p>
    <w:p w14:paraId="7B7458FA" w14:textId="77777777" w:rsidR="004720C9" w:rsidRDefault="004720C9">
      <w:pPr>
        <w:spacing w:line="381" w:lineRule="exact"/>
        <w:rPr>
          <w:sz w:val="20"/>
          <w:szCs w:val="20"/>
        </w:rPr>
      </w:pPr>
    </w:p>
    <w:p w14:paraId="39867804" w14:textId="77777777" w:rsidR="004720C9" w:rsidRDefault="004720C9">
      <w:pPr>
        <w:ind w:left="800"/>
        <w:rPr>
          <w:rFonts w:eastAsia="Times New Roman"/>
          <w:sz w:val="20"/>
          <w:szCs w:val="20"/>
        </w:rPr>
      </w:pPr>
    </w:p>
    <w:p w14:paraId="76B6FB68" w14:textId="77777777" w:rsidR="004720C9" w:rsidRDefault="004720C9">
      <w:pPr>
        <w:ind w:left="800"/>
        <w:rPr>
          <w:rFonts w:eastAsia="Times New Roman"/>
          <w:sz w:val="20"/>
          <w:szCs w:val="20"/>
        </w:rPr>
      </w:pPr>
    </w:p>
    <w:p w14:paraId="64D7A955" w14:textId="77777777" w:rsidR="004720C9" w:rsidRDefault="003D69F0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40881917" w14:textId="77777777" w:rsidR="004720C9" w:rsidRDefault="003D69F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03760D2" w14:textId="77777777" w:rsidR="004720C9" w:rsidRDefault="004720C9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4720C9" w14:paraId="5C778418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8A2D7C" w14:textId="77777777" w:rsidR="004720C9" w:rsidRDefault="003D69F0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FFB5AD" w14:textId="77777777" w:rsidR="004720C9" w:rsidRDefault="003D69F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E9A090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3C191C0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0139A2" w14:textId="77777777" w:rsidR="004720C9" w:rsidRDefault="003D69F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0CCF3F" w14:textId="77777777" w:rsidR="004720C9" w:rsidRDefault="003D69F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720C9" w14:paraId="37C99CB0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136F3F" w14:textId="77777777" w:rsidR="004720C9" w:rsidRDefault="003D69F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FBE9F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0A19E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250BA7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CFD2E" w14:textId="77777777" w:rsidR="004720C9" w:rsidRDefault="003D69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720C9" w14:paraId="28271EB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8CD0A5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D396F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13BF4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65D74E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1B91B" w14:textId="77777777" w:rsidR="004720C9" w:rsidRDefault="003D69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720C9" w14:paraId="76D352E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D15CFD" w14:textId="77777777"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95D4F" w14:textId="77777777" w:rsidR="004720C9" w:rsidRDefault="003D69F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D5BDE" w14:textId="77777777" w:rsidR="004720C9" w:rsidRDefault="003D69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1AA2805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E0F86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E2D7D" w14:textId="77777777" w:rsidR="002267CB" w:rsidRDefault="002267CB" w:rsidP="002267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35</w:t>
            </w:r>
          </w:p>
          <w:p w14:paraId="7B4DE83C" w14:textId="77777777" w:rsidR="004720C9" w:rsidRDefault="004720C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720C9" w14:paraId="2AD9E6D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1FA981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68803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8CC63E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9DE268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39E3A" w14:textId="24DE628E" w:rsidR="004720C9" w:rsidRDefault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348,14</w:t>
            </w:r>
          </w:p>
        </w:tc>
      </w:tr>
      <w:tr w:rsidR="004720C9" w14:paraId="33961E1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7ABDA6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A4B77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DFCFB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F00A0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7D2FE" w14:textId="2FC1438B" w:rsidR="004720C9" w:rsidRDefault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188,03</w:t>
            </w:r>
          </w:p>
        </w:tc>
      </w:tr>
      <w:tr w:rsidR="004720C9" w14:paraId="151201A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0CF43B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0244CB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5CC8E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52EE3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4A95D" w14:textId="04EBD14F" w:rsidR="004720C9" w:rsidRDefault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23,23</w:t>
            </w:r>
          </w:p>
        </w:tc>
      </w:tr>
      <w:tr w:rsidR="007A7E62" w14:paraId="3D115BB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D6CF64" w14:textId="77777777" w:rsidR="007A7E62" w:rsidRDefault="007A7E62" w:rsidP="007A7E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F1A1A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6F92B24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F8D9CC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C83928" w14:textId="77777777" w:rsidR="007A7E62" w:rsidRDefault="007A7E62" w:rsidP="007A7E6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58966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AB4EE0A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A1CC342" w14:textId="77777777" w:rsidR="007A7E62" w:rsidRDefault="007A7E62" w:rsidP="007A7E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B9BB5" w14:textId="13A95D5B" w:rsidR="007A7E62" w:rsidRDefault="007A7E62" w:rsidP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348,14</w:t>
            </w:r>
          </w:p>
        </w:tc>
      </w:tr>
      <w:tr w:rsidR="007A7E62" w14:paraId="1F0801C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F7BFE9" w14:textId="77777777" w:rsidR="007A7E62" w:rsidRDefault="007A7E62" w:rsidP="007A7E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A3E57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6864A46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DC41E3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86EDE" w14:textId="77777777" w:rsidR="007A7E62" w:rsidRDefault="007A7E62" w:rsidP="007A7E6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2067A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A5F4945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8A9277" w14:textId="77777777" w:rsidR="007A7E62" w:rsidRDefault="007A7E62" w:rsidP="007A7E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1B41F" w14:textId="39DFF385" w:rsidR="007A7E62" w:rsidRDefault="007A7E62" w:rsidP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188,03</w:t>
            </w:r>
          </w:p>
        </w:tc>
      </w:tr>
      <w:tr w:rsidR="007A7E62" w14:paraId="10339BC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37D93A" w14:textId="77777777" w:rsidR="007A7E62" w:rsidRDefault="007A7E62" w:rsidP="007A7E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53B92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61B1E0A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95C42D9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D30D0" w14:textId="77777777" w:rsidR="007A7E62" w:rsidRDefault="007A7E62" w:rsidP="007A7E6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654F4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7B61A16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013AB2A" w14:textId="77777777" w:rsidR="007A7E62" w:rsidRDefault="007A7E62" w:rsidP="007A7E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A36C3" w14:textId="65787F44" w:rsidR="007A7E62" w:rsidRDefault="007A7E62" w:rsidP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23,23</w:t>
            </w:r>
          </w:p>
        </w:tc>
      </w:tr>
      <w:tr w:rsidR="004720C9" w14:paraId="2280AC9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EBD8F7" w14:textId="77777777"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F53FF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876366D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A12D6CE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C76332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53E26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DE823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DF4043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BB11100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E5EB7E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806FB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 w14:paraId="23C5D56F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69FBCA" w14:textId="77777777" w:rsidR="004720C9" w:rsidRDefault="003D69F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D538B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AC933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56ADD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1891D" w14:textId="77777777" w:rsidR="004720C9" w:rsidRDefault="003D69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720C9" w14:paraId="3C4E2AA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99CA21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C46C7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4249F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DDC9EB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81443" w14:textId="77777777" w:rsidR="004720C9" w:rsidRDefault="003D69F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720C9" w14:paraId="101145D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C71A1E" w14:textId="77777777"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1B561" w14:textId="77777777" w:rsidR="004720C9" w:rsidRDefault="003D69F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84B31" w14:textId="77777777" w:rsidR="004720C9" w:rsidRDefault="003D69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5C96182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E6F5F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6C34C" w14:textId="77777777" w:rsidR="002267CB" w:rsidRDefault="002267CB" w:rsidP="00226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,28</w:t>
            </w:r>
          </w:p>
          <w:p w14:paraId="63F383B9" w14:textId="2C4D9C19" w:rsidR="004720C9" w:rsidRPr="002267CB" w:rsidRDefault="002267CB" w:rsidP="002267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95,60</w:t>
            </w:r>
          </w:p>
        </w:tc>
      </w:tr>
      <w:tr w:rsidR="004720C9" w14:paraId="27A0E7E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B1500E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8E1BC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8A911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AAB63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DC4B9" w14:textId="59554273" w:rsidR="004720C9" w:rsidRDefault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50,84</w:t>
            </w:r>
          </w:p>
        </w:tc>
      </w:tr>
      <w:tr w:rsidR="004720C9" w14:paraId="54543AB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ED6048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93A26B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AAACE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762B3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239E7" w14:textId="1F586C4D" w:rsidR="004720C9" w:rsidRDefault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99,63</w:t>
            </w:r>
          </w:p>
        </w:tc>
      </w:tr>
      <w:tr w:rsidR="004720C9" w14:paraId="48F350B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5C882B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0BABA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85AFF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7B1FE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43072" w14:textId="76BCC712" w:rsidR="004720C9" w:rsidRDefault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2,57</w:t>
            </w:r>
          </w:p>
        </w:tc>
      </w:tr>
      <w:tr w:rsidR="007A7E62" w14:paraId="159D0E6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6C6B60" w14:textId="77777777" w:rsidR="007A7E62" w:rsidRDefault="007A7E62" w:rsidP="007A7E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01520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4171888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515042E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E2C69" w14:textId="77777777" w:rsidR="007A7E62" w:rsidRDefault="007A7E62" w:rsidP="007A7E6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A6781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6316B8D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0F7C6B9" w14:textId="77777777" w:rsidR="007A7E62" w:rsidRDefault="007A7E62" w:rsidP="007A7E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F6EDE" w14:textId="1EB28CDC" w:rsidR="007A7E62" w:rsidRDefault="007A7E62" w:rsidP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50,84</w:t>
            </w:r>
          </w:p>
        </w:tc>
      </w:tr>
      <w:tr w:rsidR="007A7E62" w14:paraId="727C2F9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3EFB8F" w14:textId="77777777" w:rsidR="007A7E62" w:rsidRDefault="007A7E62" w:rsidP="007A7E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56AE1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E21E99E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0C2EDC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E8D4D" w14:textId="77777777" w:rsidR="007A7E62" w:rsidRDefault="007A7E62" w:rsidP="007A7E6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FCBF1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CAFB7E4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2E696A" w14:textId="77777777" w:rsidR="007A7E62" w:rsidRDefault="007A7E62" w:rsidP="007A7E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EDB34" w14:textId="25D4355C" w:rsidR="007A7E62" w:rsidRDefault="007A7E62" w:rsidP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99,63</w:t>
            </w:r>
          </w:p>
        </w:tc>
      </w:tr>
      <w:tr w:rsidR="007A7E62" w14:paraId="4A76F90B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3B45B8" w14:textId="77777777" w:rsidR="007A7E62" w:rsidRDefault="007A7E62" w:rsidP="007A7E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E79C9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CC2FAF8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F22EC1C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8DD38" w14:textId="77777777" w:rsidR="007A7E62" w:rsidRDefault="007A7E62" w:rsidP="007A7E6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B6851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13D9D08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3BDF8D4" w14:textId="77777777" w:rsidR="007A7E62" w:rsidRDefault="007A7E62" w:rsidP="007A7E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F83FB" w14:textId="50A0BC6D" w:rsidR="007A7E62" w:rsidRDefault="007A7E62" w:rsidP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2,57</w:t>
            </w:r>
          </w:p>
        </w:tc>
      </w:tr>
      <w:tr w:rsidR="004720C9" w14:paraId="08F1976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3CF210" w14:textId="77777777"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F2C33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8EF78F2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5FF9C47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1B2AC2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41B96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30B6F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B3A4ECF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6EE187D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72E6394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EFB75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74A842B" w14:textId="77777777" w:rsidR="004720C9" w:rsidRDefault="004720C9">
      <w:pPr>
        <w:spacing w:line="200" w:lineRule="exact"/>
        <w:rPr>
          <w:sz w:val="20"/>
          <w:szCs w:val="20"/>
        </w:rPr>
      </w:pPr>
    </w:p>
    <w:p w14:paraId="40BD241D" w14:textId="77777777" w:rsidR="004720C9" w:rsidRDefault="003D69F0">
      <w:pPr>
        <w:suppressAutoHyphens w:val="0"/>
        <w:rPr>
          <w:sz w:val="20"/>
          <w:szCs w:val="20"/>
        </w:rPr>
      </w:pPr>
      <w:r>
        <w:br w:type="page"/>
      </w:r>
    </w:p>
    <w:p w14:paraId="331F32BE" w14:textId="77777777" w:rsidR="004720C9" w:rsidRDefault="004720C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4720C9" w14:paraId="2BB23F28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EEA846E" w14:textId="77777777" w:rsidR="004720C9" w:rsidRDefault="003D69F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74EE6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A8659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90F866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62264" w14:textId="77777777" w:rsidR="004720C9" w:rsidRDefault="003D69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720C9" w14:paraId="2D361B8A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02D996D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63D7C5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96D12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A1079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6CFFE" w14:textId="77777777" w:rsidR="004720C9" w:rsidRDefault="003D69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720C9" w14:paraId="2819B1E9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FCB55ED" w14:textId="77777777"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C21F1" w14:textId="77777777" w:rsidR="004720C9" w:rsidRDefault="003D69F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9EE0E9" w14:textId="77777777" w:rsidR="004720C9" w:rsidRDefault="003D69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E2713A0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28B7D2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E67DF" w14:textId="77777777" w:rsidR="002267CB" w:rsidRDefault="002267CB" w:rsidP="002267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65</w:t>
            </w:r>
          </w:p>
          <w:p w14:paraId="4D935466" w14:textId="77777777" w:rsidR="004720C9" w:rsidRDefault="004720C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720C9" w14:paraId="4BD1BB5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CCAFDD9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79759B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173E1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75DE6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A0E41" w14:textId="2F198DD7" w:rsidR="004720C9" w:rsidRDefault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089,60</w:t>
            </w:r>
          </w:p>
        </w:tc>
      </w:tr>
      <w:tr w:rsidR="004720C9" w14:paraId="6F7E1538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80BD4E3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2E6BA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A3460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0839AA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91316" w14:textId="6C4F78A4" w:rsidR="004720C9" w:rsidRDefault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624,57</w:t>
            </w:r>
          </w:p>
        </w:tc>
      </w:tr>
      <w:tr w:rsidR="004720C9" w14:paraId="4690F8F4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010A91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F3504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1BA35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188B4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62833" w14:textId="02325809" w:rsidR="004720C9" w:rsidRDefault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40,80</w:t>
            </w:r>
          </w:p>
        </w:tc>
      </w:tr>
      <w:tr w:rsidR="007A7E62" w14:paraId="0812E54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2AB8CF8" w14:textId="77777777" w:rsidR="007A7E62" w:rsidRDefault="007A7E62" w:rsidP="007A7E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BE840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D19B724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E93BC64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F19C6" w14:textId="77777777" w:rsidR="007A7E62" w:rsidRDefault="007A7E62" w:rsidP="007A7E6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CABC8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5D6CBE2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C5867BB" w14:textId="77777777" w:rsidR="007A7E62" w:rsidRDefault="007A7E62" w:rsidP="007A7E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0477A" w14:textId="00A3DF67" w:rsidR="007A7E62" w:rsidRDefault="007A7E62" w:rsidP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089,60</w:t>
            </w:r>
          </w:p>
        </w:tc>
      </w:tr>
      <w:tr w:rsidR="007A7E62" w14:paraId="2ECCFA02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7F33D25" w14:textId="77777777" w:rsidR="007A7E62" w:rsidRDefault="007A7E62" w:rsidP="007A7E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7D988C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252001C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DB166D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82ECA" w14:textId="77777777" w:rsidR="007A7E62" w:rsidRDefault="007A7E62" w:rsidP="007A7E6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7B108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6BF5BD8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33426F" w14:textId="77777777" w:rsidR="007A7E62" w:rsidRDefault="007A7E62" w:rsidP="007A7E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89BC7" w14:textId="7FEE6648" w:rsidR="007A7E62" w:rsidRDefault="007A7E62" w:rsidP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624,57</w:t>
            </w:r>
          </w:p>
        </w:tc>
      </w:tr>
      <w:tr w:rsidR="007A7E62" w14:paraId="3A5A1AD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89FFAF8" w14:textId="77777777" w:rsidR="007A7E62" w:rsidRDefault="007A7E62" w:rsidP="007A7E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BA035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7EE0039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08B6500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E5FC1" w14:textId="77777777" w:rsidR="007A7E62" w:rsidRDefault="007A7E62" w:rsidP="007A7E6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C5625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2A1738E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DAC535" w14:textId="77777777" w:rsidR="007A7E62" w:rsidRDefault="007A7E62" w:rsidP="007A7E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C6C0E" w14:textId="0844028E" w:rsidR="007A7E62" w:rsidRDefault="007A7E62" w:rsidP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40,80</w:t>
            </w:r>
          </w:p>
        </w:tc>
      </w:tr>
      <w:tr w:rsidR="004720C9" w14:paraId="436E963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DC4AE6E" w14:textId="77777777"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48341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40C57E3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894824C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57677D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A0400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E82274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A7EADA8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8D8E6FD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225366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64193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 w14:paraId="6055EDBA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85B8D1" w14:textId="77777777" w:rsidR="004720C9" w:rsidRDefault="003D69F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0FCE92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7463B3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218765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53FE76" w14:textId="77777777" w:rsidR="004720C9" w:rsidRDefault="003D69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720C9" w14:paraId="40254AC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8DD1F5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BC9897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36CAF8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157E70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A04935" w14:textId="77777777" w:rsidR="004720C9" w:rsidRDefault="003D69F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720C9" w14:paraId="1D2F944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B26392" w14:textId="77777777"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A2C97B" w14:textId="77777777" w:rsidR="004720C9" w:rsidRDefault="003D69F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184DD2" w14:textId="77777777" w:rsidR="004720C9" w:rsidRDefault="003D69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A6E5ED5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3900CB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E06FD8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 w14:paraId="2C6CE57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5917DA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F4E3C9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D3447A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F6C77A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4F4DE9" w14:textId="3CF116FE" w:rsidR="004720C9" w:rsidRDefault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3,04</w:t>
            </w:r>
          </w:p>
        </w:tc>
      </w:tr>
      <w:tr w:rsidR="004720C9" w14:paraId="23871E7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AD0ABB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81A0B8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FF8530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A5742F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66D85C" w14:textId="6CAC9CDB" w:rsidR="004720C9" w:rsidRDefault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5,04</w:t>
            </w:r>
          </w:p>
        </w:tc>
      </w:tr>
      <w:tr w:rsidR="004720C9" w14:paraId="24766882" w14:textId="77777777">
        <w:trPr>
          <w:trHeight w:val="264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94574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DA34C8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2794A1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7DB243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2CA303" w14:textId="2EE66D8D" w:rsidR="004720C9" w:rsidRDefault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,42</w:t>
            </w:r>
          </w:p>
        </w:tc>
      </w:tr>
      <w:tr w:rsidR="007A7E62" w14:paraId="0770BE3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940277" w14:textId="77777777" w:rsidR="007A7E62" w:rsidRDefault="007A7E62" w:rsidP="007A7E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2F74C2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19F151C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EF9BCD2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CDA27A" w14:textId="77777777" w:rsidR="007A7E62" w:rsidRDefault="007A7E62" w:rsidP="007A7E6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DEE229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5970F72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F384600" w14:textId="77777777" w:rsidR="007A7E62" w:rsidRDefault="007A7E62" w:rsidP="007A7E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E27A0B" w14:textId="4DE48A13" w:rsidR="007A7E62" w:rsidRDefault="007A7E62" w:rsidP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3,04</w:t>
            </w:r>
          </w:p>
        </w:tc>
      </w:tr>
      <w:tr w:rsidR="007A7E62" w14:paraId="76E6B63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3DB24D" w14:textId="77777777" w:rsidR="007A7E62" w:rsidRDefault="007A7E62" w:rsidP="007A7E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EDEC8B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A986FA8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5004DBC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B2E6A2" w14:textId="77777777" w:rsidR="007A7E62" w:rsidRDefault="007A7E62" w:rsidP="007A7E6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46BDAE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5E7742F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60FCDA" w14:textId="77777777" w:rsidR="007A7E62" w:rsidRDefault="007A7E62" w:rsidP="007A7E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D0FF81" w14:textId="1DFFBEA9" w:rsidR="007A7E62" w:rsidRDefault="007A7E62" w:rsidP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5,04</w:t>
            </w:r>
          </w:p>
        </w:tc>
      </w:tr>
      <w:tr w:rsidR="007A7E62" w14:paraId="5268A541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E8C787" w14:textId="77777777" w:rsidR="007A7E62" w:rsidRDefault="007A7E62" w:rsidP="007A7E6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3B4966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7BD993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F569844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1C6DEC" w14:textId="77777777" w:rsidR="007A7E62" w:rsidRDefault="007A7E62" w:rsidP="007A7E6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B1F571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721A972" w14:textId="77777777" w:rsidR="007A7E62" w:rsidRDefault="007A7E62" w:rsidP="007A7E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16E5980" w14:textId="77777777" w:rsidR="007A7E62" w:rsidRDefault="007A7E62" w:rsidP="007A7E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6C4A3C" w14:textId="3FCBAC74" w:rsidR="007A7E62" w:rsidRDefault="007A7E62" w:rsidP="007A7E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,42</w:t>
            </w:r>
          </w:p>
        </w:tc>
      </w:tr>
      <w:tr w:rsidR="004720C9" w14:paraId="7700114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989711" w14:textId="77777777"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E82298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783FCA1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D7F9D68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C66E5B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846F26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A8F9B2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27FE2EE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F317FF3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069607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B6419D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8A3CAB3" w14:textId="77777777" w:rsidR="004720C9" w:rsidRDefault="004720C9">
      <w:pPr>
        <w:spacing w:line="200" w:lineRule="exact"/>
        <w:rPr>
          <w:sz w:val="20"/>
          <w:szCs w:val="20"/>
        </w:rPr>
      </w:pPr>
    </w:p>
    <w:p w14:paraId="1EA42340" w14:textId="77777777" w:rsidR="004720C9" w:rsidRDefault="004720C9">
      <w:pPr>
        <w:spacing w:line="200" w:lineRule="exact"/>
        <w:rPr>
          <w:sz w:val="20"/>
          <w:szCs w:val="20"/>
        </w:rPr>
      </w:pPr>
    </w:p>
    <w:p w14:paraId="19E90925" w14:textId="77777777" w:rsidR="004720C9" w:rsidRDefault="004720C9">
      <w:pPr>
        <w:spacing w:line="200" w:lineRule="exact"/>
        <w:rPr>
          <w:sz w:val="20"/>
          <w:szCs w:val="20"/>
        </w:rPr>
      </w:pPr>
    </w:p>
    <w:p w14:paraId="1C10A171" w14:textId="77777777" w:rsidR="004720C9" w:rsidRDefault="004720C9">
      <w:pPr>
        <w:spacing w:line="200" w:lineRule="exact"/>
        <w:rPr>
          <w:sz w:val="20"/>
          <w:szCs w:val="20"/>
        </w:rPr>
      </w:pPr>
    </w:p>
    <w:p w14:paraId="450E2D17" w14:textId="77777777" w:rsidR="004720C9" w:rsidRDefault="004720C9">
      <w:pPr>
        <w:spacing w:line="200" w:lineRule="exact"/>
        <w:rPr>
          <w:sz w:val="20"/>
          <w:szCs w:val="20"/>
        </w:rPr>
      </w:pPr>
    </w:p>
    <w:p w14:paraId="4BE4984E" w14:textId="77777777" w:rsidR="004720C9" w:rsidRDefault="004720C9">
      <w:pPr>
        <w:spacing w:line="200" w:lineRule="exact"/>
        <w:rPr>
          <w:sz w:val="20"/>
          <w:szCs w:val="20"/>
        </w:rPr>
      </w:pPr>
    </w:p>
    <w:p w14:paraId="1BB3D715" w14:textId="77777777" w:rsidR="004720C9" w:rsidRDefault="004720C9">
      <w:pPr>
        <w:spacing w:line="200" w:lineRule="exact"/>
        <w:rPr>
          <w:sz w:val="20"/>
          <w:szCs w:val="20"/>
        </w:rPr>
      </w:pPr>
    </w:p>
    <w:p w14:paraId="5D4F05F0" w14:textId="77777777" w:rsidR="004720C9" w:rsidRDefault="004720C9">
      <w:pPr>
        <w:spacing w:line="200" w:lineRule="exact"/>
        <w:rPr>
          <w:sz w:val="20"/>
          <w:szCs w:val="20"/>
        </w:rPr>
      </w:pPr>
    </w:p>
    <w:p w14:paraId="3BA3A2B4" w14:textId="77777777" w:rsidR="004720C9" w:rsidRDefault="004720C9">
      <w:pPr>
        <w:spacing w:line="200" w:lineRule="exact"/>
        <w:rPr>
          <w:sz w:val="20"/>
          <w:szCs w:val="20"/>
        </w:rPr>
      </w:pPr>
    </w:p>
    <w:p w14:paraId="0FA5970E" w14:textId="77777777" w:rsidR="004720C9" w:rsidRDefault="004720C9">
      <w:pPr>
        <w:spacing w:line="200" w:lineRule="exact"/>
        <w:rPr>
          <w:sz w:val="20"/>
          <w:szCs w:val="20"/>
        </w:rPr>
      </w:pPr>
    </w:p>
    <w:p w14:paraId="5EA0A862" w14:textId="77777777" w:rsidR="004720C9" w:rsidRDefault="004720C9">
      <w:pPr>
        <w:spacing w:line="200" w:lineRule="exact"/>
        <w:rPr>
          <w:sz w:val="20"/>
          <w:szCs w:val="20"/>
        </w:rPr>
      </w:pPr>
    </w:p>
    <w:p w14:paraId="5468AF90" w14:textId="77777777" w:rsidR="004720C9" w:rsidRDefault="004720C9">
      <w:pPr>
        <w:spacing w:line="200" w:lineRule="exact"/>
        <w:rPr>
          <w:sz w:val="20"/>
          <w:szCs w:val="20"/>
        </w:rPr>
      </w:pPr>
    </w:p>
    <w:p w14:paraId="4F23F9BC" w14:textId="77777777" w:rsidR="004720C9" w:rsidRDefault="004720C9">
      <w:pPr>
        <w:spacing w:line="200" w:lineRule="exact"/>
        <w:rPr>
          <w:sz w:val="20"/>
          <w:szCs w:val="20"/>
        </w:rPr>
      </w:pPr>
    </w:p>
    <w:p w14:paraId="323073A5" w14:textId="77777777" w:rsidR="004720C9" w:rsidRDefault="004720C9">
      <w:pPr>
        <w:spacing w:line="200" w:lineRule="exact"/>
        <w:rPr>
          <w:sz w:val="20"/>
          <w:szCs w:val="20"/>
        </w:rPr>
      </w:pPr>
    </w:p>
    <w:p w14:paraId="07D14C53" w14:textId="77777777" w:rsidR="004720C9" w:rsidRDefault="004720C9">
      <w:pPr>
        <w:spacing w:line="200" w:lineRule="exact"/>
        <w:rPr>
          <w:sz w:val="20"/>
          <w:szCs w:val="20"/>
        </w:rPr>
      </w:pPr>
    </w:p>
    <w:p w14:paraId="0369B54B" w14:textId="77777777" w:rsidR="004720C9" w:rsidRDefault="004720C9">
      <w:pPr>
        <w:spacing w:line="200" w:lineRule="exact"/>
        <w:rPr>
          <w:sz w:val="20"/>
          <w:szCs w:val="20"/>
        </w:rPr>
      </w:pPr>
    </w:p>
    <w:p w14:paraId="095CA703" w14:textId="77777777" w:rsidR="004720C9" w:rsidRDefault="004720C9">
      <w:pPr>
        <w:spacing w:line="200" w:lineRule="exact"/>
        <w:rPr>
          <w:sz w:val="20"/>
          <w:szCs w:val="20"/>
        </w:rPr>
      </w:pPr>
    </w:p>
    <w:p w14:paraId="427FCA5F" w14:textId="77777777" w:rsidR="004720C9" w:rsidRDefault="004720C9">
      <w:pPr>
        <w:spacing w:line="200" w:lineRule="exact"/>
        <w:rPr>
          <w:sz w:val="20"/>
          <w:szCs w:val="20"/>
        </w:rPr>
      </w:pPr>
    </w:p>
    <w:p w14:paraId="3B8385C3" w14:textId="77777777" w:rsidR="004720C9" w:rsidRDefault="004720C9">
      <w:pPr>
        <w:spacing w:line="200" w:lineRule="exact"/>
        <w:rPr>
          <w:sz w:val="20"/>
          <w:szCs w:val="20"/>
        </w:rPr>
      </w:pPr>
    </w:p>
    <w:p w14:paraId="3FAF6F38" w14:textId="77777777" w:rsidR="004720C9" w:rsidRDefault="004720C9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4720C9" w14:paraId="3D5F8FCE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4A87F7" w14:textId="77777777" w:rsidR="004720C9" w:rsidRDefault="003D69F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4EF9A7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CC5D39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2140BA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BD046D" w14:textId="77777777" w:rsidR="004720C9" w:rsidRDefault="003D69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720C9" w14:paraId="10E855B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1CB33F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153075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F0D7A9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8E6276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640A34" w14:textId="77777777" w:rsidR="004720C9" w:rsidRDefault="003D69F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720C9" w14:paraId="5F90C85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2D2BBE" w14:textId="77777777"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F3DED5" w14:textId="77777777" w:rsidR="004720C9" w:rsidRDefault="003D69F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B85DCE" w14:textId="77777777" w:rsidR="004720C9" w:rsidRDefault="003D69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CF38C2A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55096A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56FF65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 w14:paraId="4B6630B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638F98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88A512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3157C4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00C4D4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8BF5EC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 w14:paraId="23A22E6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675EA8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A710C5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3B492E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734DF7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82D7EB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 w14:paraId="5BFCFDF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DA418A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11201B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095E8A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7C867C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401F48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 w14:paraId="690CED5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A90E9C" w14:textId="77777777"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A22A85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34624D5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4FFC42A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154F5C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924D91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EB6A903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07EC350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17AB21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 w14:paraId="6488A9F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FB544B" w14:textId="77777777"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DD819C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7C218A2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37EC53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71EE17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C7BC34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A8BD42F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57D8E0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28065B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 w14:paraId="625DD94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EE8CC7" w14:textId="77777777"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9B92C5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E5A7FAA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0E0460B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EBF10E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8B96DA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A271146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7CE695F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AD2B2A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 w14:paraId="1B96330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664028" w14:textId="77777777"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8088F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52D4178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4358B9B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39B29D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863429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8BDDF0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4CE2040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2B7E57B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EB7C4C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0C3692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 w14:paraId="32AE7838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30E2B8" w14:textId="77777777" w:rsidR="004720C9" w:rsidRDefault="003D69F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68FC0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5899A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C8C0C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57D8E" w14:textId="77777777" w:rsidR="004720C9" w:rsidRDefault="003D69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720C9" w14:paraId="6145B75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46C8B2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E3207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21F675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F8BE06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EA5A7" w14:textId="77777777" w:rsidR="004720C9" w:rsidRDefault="003D69F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720C9" w14:paraId="6410B99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980709" w14:textId="77777777"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2B591" w14:textId="77777777" w:rsidR="004720C9" w:rsidRDefault="003D69F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0C5897" w14:textId="77777777" w:rsidR="004720C9" w:rsidRDefault="003D69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1AF5553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91B08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EDF7F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 w14:paraId="72EAB2A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ACC75F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973EF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16B5E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0E34C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C8EB0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 w14:paraId="340EDDF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D3A946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1B3BA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8C37C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02883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F19D4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 w14:paraId="241FA25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6621A0" w14:textId="77777777"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4C940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952BA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75F13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7038A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 w14:paraId="0E7FD91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A3E24F" w14:textId="77777777"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DD075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6A2F7BE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506E255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59418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F45EC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F1A231C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8C1C1BD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23DF5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 w14:paraId="275287F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B80F36" w14:textId="77777777"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C6BE1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4334160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5FC0EB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89DF6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0AEC0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D4CC10F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9736F6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46563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 w14:paraId="3F5FAFF3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37ED06" w14:textId="77777777"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CB92D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1A8BD75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178D745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73A86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CFE6B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579439C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823915D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C6085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 w14:paraId="3B6D9B5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EDCAC1" w14:textId="77777777"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820E9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E635979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46C2DBA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23304F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10437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B90B1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2BAA08E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CAE41A6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1963E3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9A220" w14:textId="77777777"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6ED19CA" w14:textId="77777777" w:rsidR="004720C9" w:rsidRDefault="004720C9">
      <w:pPr>
        <w:spacing w:line="200" w:lineRule="exact"/>
        <w:rPr>
          <w:sz w:val="20"/>
          <w:szCs w:val="20"/>
        </w:rPr>
      </w:pPr>
    </w:p>
    <w:p w14:paraId="01035BA3" w14:textId="77777777"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8DF3C6D" w14:textId="77777777"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71E14FE" w14:textId="77777777"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81808CC" w14:textId="77777777"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D16609C" w14:textId="77777777"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852D18" w14:textId="77777777"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1FC531" w14:textId="77777777"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BDCA99D" w14:textId="77777777"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B63CA72" w14:textId="77777777"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5A4C28" w14:textId="77777777"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9288514" w14:textId="77777777"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286357E" w14:textId="77777777"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1BF0BD4" w14:textId="77777777"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9356A75" w14:textId="77777777"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141C4F4" w14:textId="77777777"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32D82D5" w14:textId="77777777"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400F614" w14:textId="77777777"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3ED28CA" w14:textId="77777777"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307059" w14:textId="77777777" w:rsidR="004720C9" w:rsidRDefault="003D69F0" w:rsidP="007A7E62">
      <w:pPr>
        <w:spacing w:line="200" w:lineRule="exact"/>
        <w:rPr>
          <w:sz w:val="20"/>
          <w:szCs w:val="20"/>
        </w:rPr>
      </w:pPr>
      <w:r>
        <w:br w:type="page"/>
      </w:r>
    </w:p>
    <w:p w14:paraId="2B52C307" w14:textId="77777777" w:rsidR="004720C9" w:rsidRDefault="003D69F0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21109BF7" w14:textId="77777777" w:rsidR="004720C9" w:rsidRDefault="004720C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4720C9" w14:paraId="5A9997E9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3C23F5" w14:textId="77777777" w:rsidR="004720C9" w:rsidRDefault="003D69F0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3C1D95" w14:textId="77777777" w:rsidR="004720C9" w:rsidRDefault="003D69F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47C416" w14:textId="77777777" w:rsidR="004720C9" w:rsidRDefault="003D69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C3A2322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62B076" w14:textId="77777777" w:rsidR="004720C9" w:rsidRDefault="003D69F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187051" w14:textId="77777777" w:rsidR="004720C9" w:rsidRDefault="003D69F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720C9" w14:paraId="72B2E836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65A03B" w14:textId="77777777" w:rsidR="004720C9" w:rsidRDefault="003D69F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C0E86D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DA17423" w14:textId="77777777" w:rsidR="004720C9" w:rsidRDefault="003D69F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F15B0D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3ED0C7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FDC079C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1CB0AF" w14:textId="77777777" w:rsidR="004720C9" w:rsidRDefault="003D69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 w14:paraId="10B641A2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835A20" w14:textId="77777777" w:rsidR="004720C9" w:rsidRDefault="003D69F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2556DD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98242F1" w14:textId="77777777" w:rsidR="004720C9" w:rsidRDefault="003D69F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4EC52E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EF674E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05ADCE7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D93AED" w14:textId="77777777" w:rsidR="004720C9" w:rsidRDefault="003D69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 w14:paraId="4843267A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00ABC9" w14:textId="77777777" w:rsidR="004720C9" w:rsidRDefault="003D69F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CAFFE2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DC74DFA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2075799" w14:textId="77777777" w:rsidR="004720C9" w:rsidRDefault="003D69F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B85204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2F173A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99AF99E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966EB4F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5DDF0F" w14:textId="77777777" w:rsidR="004720C9" w:rsidRDefault="003D69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 w14:paraId="3D32137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2802F7" w14:textId="77777777" w:rsidR="004720C9" w:rsidRDefault="003D69F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06A61B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71F349F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32974C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E308CB" w14:textId="77777777"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ED5007A" w14:textId="77777777"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803304" w14:textId="77777777" w:rsidR="004720C9" w:rsidRDefault="003D69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521B577" w14:textId="77777777" w:rsidR="004720C9" w:rsidRDefault="004720C9">
      <w:pPr>
        <w:spacing w:line="200" w:lineRule="exact"/>
        <w:rPr>
          <w:sz w:val="20"/>
          <w:szCs w:val="20"/>
        </w:rPr>
      </w:pPr>
    </w:p>
    <w:p w14:paraId="393B6C06" w14:textId="77777777" w:rsidR="004720C9" w:rsidRDefault="004720C9">
      <w:pPr>
        <w:spacing w:line="200" w:lineRule="exact"/>
        <w:rPr>
          <w:sz w:val="20"/>
          <w:szCs w:val="20"/>
        </w:rPr>
      </w:pPr>
    </w:p>
    <w:p w14:paraId="37ABFB32" w14:textId="77777777" w:rsidR="004720C9" w:rsidRDefault="004720C9">
      <w:pPr>
        <w:spacing w:line="200" w:lineRule="exact"/>
        <w:rPr>
          <w:sz w:val="20"/>
          <w:szCs w:val="20"/>
        </w:rPr>
      </w:pPr>
    </w:p>
    <w:p w14:paraId="5BD07EE9" w14:textId="77777777" w:rsidR="004720C9" w:rsidRDefault="003D69F0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68A19100" w14:textId="77777777" w:rsidR="004720C9" w:rsidRDefault="004720C9">
      <w:pPr>
        <w:spacing w:line="200" w:lineRule="exact"/>
        <w:rPr>
          <w:sz w:val="20"/>
          <w:szCs w:val="20"/>
        </w:rPr>
      </w:pPr>
    </w:p>
    <w:p w14:paraId="19449D78" w14:textId="77777777" w:rsidR="004720C9" w:rsidRDefault="004720C9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4720C9" w14:paraId="5C573FF8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9D0B8" w14:textId="77777777" w:rsidR="004720C9" w:rsidRDefault="003D69F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911AA" w14:textId="77777777" w:rsidR="004720C9" w:rsidRDefault="003D69F0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7731B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3A7D689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E05D6" w14:textId="77777777" w:rsidR="004720C9" w:rsidRDefault="003D69F0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2A1D4" w14:textId="77777777" w:rsidR="004720C9" w:rsidRDefault="003D69F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720C9" w14:paraId="135FBBB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DF3E6" w14:textId="77777777"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27A1F" w14:textId="77777777" w:rsidR="004720C9" w:rsidRDefault="003D69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0D3E09D" w14:textId="77777777" w:rsidR="004720C9" w:rsidRDefault="003D69F0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CA958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98BA8" w14:textId="77777777" w:rsidR="004720C9" w:rsidRDefault="003D69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0CF7B15" w14:textId="77777777" w:rsidR="004720C9" w:rsidRDefault="003D69F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1A04F" w14:textId="77777777" w:rsidR="004720C9" w:rsidRDefault="003D69F0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 w14:paraId="3659CF6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0F3C2" w14:textId="77777777"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842D9F" w14:textId="77777777" w:rsidR="004720C9" w:rsidRDefault="003D69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6D705ED" w14:textId="77777777" w:rsidR="004720C9" w:rsidRDefault="003D69F0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B34C9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4B4C5" w14:textId="77777777" w:rsidR="004720C9" w:rsidRDefault="003D69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0C7DAC9" w14:textId="77777777" w:rsidR="004720C9" w:rsidRDefault="003D69F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1161A" w14:textId="2C22D80D" w:rsidR="004720C9" w:rsidRPr="003D69F0" w:rsidRDefault="002267C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0C9" w14:paraId="77005C4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770BE5" w14:textId="77777777"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029BC" w14:textId="77777777" w:rsidR="004720C9" w:rsidRDefault="003D69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F1DC719" w14:textId="77777777" w:rsidR="004720C9" w:rsidRDefault="003D69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46BCD99" w14:textId="77777777" w:rsidR="004720C9" w:rsidRDefault="003D69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B0CF2" w14:textId="77777777"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C79C1" w14:textId="77777777" w:rsidR="004720C9" w:rsidRDefault="003D69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B07B2C9" w14:textId="77777777" w:rsidR="004720C9" w:rsidRDefault="003D69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162A26A" w14:textId="77777777" w:rsidR="004720C9" w:rsidRDefault="003D69F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D645F" w14:textId="77777777" w:rsidR="004720C9" w:rsidRDefault="003D69F0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3E07425" w14:textId="77777777" w:rsidR="004720C9" w:rsidRDefault="004720C9">
      <w:pPr>
        <w:spacing w:line="35" w:lineRule="exact"/>
        <w:rPr>
          <w:lang w:val="en-US"/>
        </w:rPr>
      </w:pPr>
    </w:p>
    <w:sectPr w:rsidR="004720C9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0C9"/>
    <w:rsid w:val="002267CB"/>
    <w:rsid w:val="003D69F0"/>
    <w:rsid w:val="004720C9"/>
    <w:rsid w:val="007A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87B7"/>
  <w15:docId w15:val="{F0F5B5F5-8B3C-49AB-B77E-6680129C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7EE2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paragraph" w:customStyle="1" w:styleId="font5">
    <w:name w:val="font5"/>
    <w:basedOn w:val="a"/>
    <w:qFormat/>
    <w:rsid w:val="00777EE2"/>
    <w:pPr>
      <w:suppressAutoHyphens w:val="0"/>
      <w:spacing w:beforeAutospacing="1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qFormat/>
    <w:rsid w:val="00777EE2"/>
    <w:pPr>
      <w:suppressAutoHyphens w:val="0"/>
      <w:spacing w:beforeAutospacing="1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qFormat/>
    <w:rsid w:val="00777EE2"/>
    <w:pPr>
      <w:suppressAutoHyphens w:val="0"/>
      <w:spacing w:beforeAutospacing="1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rsid w:val="00777EE2"/>
    <w:pP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777EE2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777EE2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777EE2"/>
    <w:pP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qFormat/>
    <w:rsid w:val="00777EE2"/>
    <w:pP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qFormat/>
    <w:rsid w:val="00777EE2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4">
    <w:name w:val="xl84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95">
    <w:name w:val="xl95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96">
    <w:name w:val="xl96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97">
    <w:name w:val="xl97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7">
    <w:name w:val="xl107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9">
    <w:name w:val="xl109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5">
    <w:name w:val="xl115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8">
    <w:name w:val="xl118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9">
    <w:name w:val="xl119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0">
    <w:name w:val="xl120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1">
    <w:name w:val="xl121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2">
    <w:name w:val="xl122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numbering" w:customStyle="1" w:styleId="13">
    <w:name w:val="Нет списка1"/>
    <w:uiPriority w:val="99"/>
    <w:semiHidden/>
    <w:unhideWhenUsed/>
    <w:qFormat/>
    <w:rsid w:val="00777EE2"/>
  </w:style>
  <w:style w:type="table" w:styleId="a9">
    <w:name w:val="Table Grid"/>
    <w:basedOn w:val="a1"/>
    <w:uiPriority w:val="59"/>
    <w:rsid w:val="005C5E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686A-EA64-422B-A532-F1F14D4D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2683</Words>
  <Characters>15299</Characters>
  <Application>Microsoft Office Word</Application>
  <DocSecurity>0</DocSecurity>
  <Lines>127</Lines>
  <Paragraphs>35</Paragraphs>
  <ScaleCrop>false</ScaleCrop>
  <Company/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4</cp:revision>
  <cp:lastPrinted>2018-12-10T09:46:00Z</cp:lastPrinted>
  <dcterms:created xsi:type="dcterms:W3CDTF">2019-01-18T11:40:00Z</dcterms:created>
  <dcterms:modified xsi:type="dcterms:W3CDTF">2024-02-19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